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型企业经营学</w:t>
      </w:r>
    </w:p>
    <w:p>
      <w:r>
        <w:t>作者：尉彭城，谢广居顾问；赵锋，李厚庭，孙勤，郝黎明，尉彭城，谢广居，姜树声，周开元，胡光居，魏长城编著者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409</w:t>
      </w:r>
    </w:p>
    <w:p>
      <w:r>
        <w:t>更多请访问教客网: www.jiaokey.com</w:t>
      </w:r>
    </w:p>
    <w:p>
      <w:r>
        <w:t>市场型企业经营学 评论地址：https://www.jiaokey.com/book/detail/1315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